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FD9EE2E" w14:textId="34FC5A02" w:rsidR="00165C8E" w:rsidRPr="006B12CE" w:rsidRDefault="00165C8E" w:rsidP="00165C8E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6B12CE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0E81556">
                <wp:simplePos x="0" y="0"/>
                <wp:positionH relativeFrom="column">
                  <wp:posOffset>123825</wp:posOffset>
                </wp:positionH>
                <wp:positionV relativeFrom="paragraph">
                  <wp:posOffset>47625</wp:posOffset>
                </wp:positionV>
                <wp:extent cx="10477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777671C8" w:rsidR="00F57F3A" w:rsidRPr="005B49B7" w:rsidRDefault="006B12CE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7F3A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409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3</w:t>
                            </w:r>
                            <w:r w:rsidR="00F57F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F57F3A" w:rsidRDefault="00F57F3A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82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" filled="f" stroked="f">
                <v:textbox>
                  <w:txbxContent>
                    <w:p w14:paraId="721FE7F9" w14:textId="777671C8" w:rsidR="00F57F3A" w:rsidRPr="005B49B7" w:rsidRDefault="006B12CE" w:rsidP="00165C8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7F3A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4409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3</w:t>
                      </w:r>
                      <w:r w:rsidR="00F57F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14:paraId="4D132F25" w14:textId="77777777" w:rsidR="00F57F3A" w:rsidRDefault="00F57F3A" w:rsidP="00165C8E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12CE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62A40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194F39" w:rsidRPr="006B12CE">
        <w:rPr>
          <w:rFonts w:ascii="Arial" w:hAnsi="Arial" w:cs="Arial"/>
          <w:b/>
          <w:sz w:val="40"/>
          <w:szCs w:val="28"/>
          <w:lang w:val="fr-FR"/>
        </w:rPr>
        <w:t>Car</w:t>
      </w:r>
      <w:r w:rsidR="006B12CE" w:rsidRPr="006B12CE">
        <w:rPr>
          <w:rFonts w:ascii="Arial" w:hAnsi="Arial" w:cs="Arial"/>
          <w:b/>
          <w:sz w:val="40"/>
          <w:szCs w:val="28"/>
          <w:lang w:val="fr-FR"/>
        </w:rPr>
        <w:t>te</w:t>
      </w:r>
      <w:r w:rsidR="00194F39" w:rsidRPr="006B12CE">
        <w:rPr>
          <w:rFonts w:ascii="Arial" w:hAnsi="Arial" w:cs="Arial"/>
          <w:b/>
          <w:sz w:val="40"/>
          <w:szCs w:val="28"/>
          <w:lang w:val="fr-FR"/>
        </w:rPr>
        <w:t>s</w:t>
      </w:r>
      <w:r w:rsidR="006B12CE" w:rsidRPr="006B12CE">
        <w:rPr>
          <w:rFonts w:ascii="Arial" w:hAnsi="Arial" w:cs="Arial"/>
          <w:b/>
          <w:sz w:val="40"/>
          <w:szCs w:val="28"/>
          <w:lang w:val="fr-FR"/>
        </w:rPr>
        <w:t xml:space="preserve"> de régularités</w:t>
      </w:r>
      <w:r w:rsidR="00194F39" w:rsidRPr="006B12CE">
        <w:rPr>
          <w:rFonts w:ascii="Arial" w:hAnsi="Arial" w:cs="Arial"/>
          <w:b/>
          <w:sz w:val="40"/>
          <w:szCs w:val="28"/>
          <w:lang w:val="fr-FR"/>
        </w:rPr>
        <w:t xml:space="preserve"> </w:t>
      </w:r>
      <w:r w:rsidR="006B12CE" w:rsidRPr="006B12CE">
        <w:rPr>
          <w:rFonts w:ascii="Arial" w:hAnsi="Arial" w:cs="Arial"/>
          <w:b/>
          <w:sz w:val="40"/>
          <w:szCs w:val="28"/>
          <w:lang w:val="fr-FR"/>
        </w:rPr>
        <w:br/>
      </w:r>
      <w:r w:rsidR="006B12CE" w:rsidRPr="006B12CE">
        <w:rPr>
          <w:rFonts w:ascii="Arial" w:hAnsi="Arial" w:cs="Arial"/>
          <w:b/>
          <w:i/>
          <w:iCs/>
          <w:sz w:val="40"/>
          <w:szCs w:val="28"/>
          <w:lang w:val="fr-FR"/>
        </w:rPr>
        <w:t>Une journée amusante !</w:t>
      </w:r>
      <w:r w:rsidR="006B12CE" w:rsidRPr="006B12CE">
        <w:rPr>
          <w:rFonts w:ascii="Arial" w:hAnsi="Arial" w:cs="Arial"/>
          <w:b/>
          <w:sz w:val="40"/>
          <w:szCs w:val="28"/>
          <w:lang w:val="fr-FR"/>
        </w:rPr>
        <w:t xml:space="preserve"> (M)</w:t>
      </w:r>
    </w:p>
    <w:p w14:paraId="469356DE" w14:textId="6EF402CC" w:rsidR="004A29D4" w:rsidRPr="006B12CE" w:rsidRDefault="004A29D4" w:rsidP="004A29D4">
      <w:pPr>
        <w:tabs>
          <w:tab w:val="right" w:pos="9900"/>
        </w:tabs>
        <w:jc w:val="center"/>
        <w:rPr>
          <w:noProof/>
          <w:lang w:val="fr-FR"/>
        </w:rPr>
      </w:pPr>
    </w:p>
    <w:p w14:paraId="1D785BAA" w14:textId="04640FC0" w:rsidR="00D61387" w:rsidRPr="006B12CE" w:rsidRDefault="00D61387" w:rsidP="00486E6F">
      <w:pPr>
        <w:tabs>
          <w:tab w:val="right" w:pos="9900"/>
        </w:tabs>
        <w:rPr>
          <w:noProof/>
          <w:lang w:val="fr-FR"/>
        </w:rPr>
      </w:pP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194F39" w:rsidRPr="006B12CE" w14:paraId="1098BF2B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1A52EE65" w14:textId="2567BFFB" w:rsidR="003C5FC1" w:rsidRPr="006B12CE" w:rsidRDefault="003C5FC1" w:rsidP="003C5FC1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7A9068C9" w14:textId="1A6DA817" w:rsidR="003C5FC1" w:rsidRPr="006B12CE" w:rsidRDefault="006B12CE" w:rsidP="003C5FC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Quelle est la règle de la régularité </w:t>
            </w:r>
            <w:r w:rsidR="003C5FC1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?</w:t>
            </w:r>
          </w:p>
          <w:p w14:paraId="3885B3DB" w14:textId="371E23AA" w:rsidR="003C5FC1" w:rsidRPr="006B12CE" w:rsidRDefault="006B12CE" w:rsidP="003C5FC1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noProof/>
                <w:lang w:val="fr-FR"/>
              </w:rPr>
              <w:drawing>
                <wp:anchor distT="0" distB="0" distL="114300" distR="114300" simplePos="0" relativeHeight="251781120" behindDoc="0" locked="0" layoutInCell="1" allowOverlap="1" wp14:anchorId="6F93F2E7" wp14:editId="08624D83">
                  <wp:simplePos x="0" y="0"/>
                  <wp:positionH relativeFrom="column">
                    <wp:posOffset>64046</wp:posOffset>
                  </wp:positionH>
                  <wp:positionV relativeFrom="paragraph">
                    <wp:posOffset>28217</wp:posOffset>
                  </wp:positionV>
                  <wp:extent cx="2523490" cy="9017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5BC8FED" w14:textId="1E0CA20E" w:rsidR="00194F39" w:rsidRPr="006B12CE" w:rsidRDefault="00194F39" w:rsidP="00F57F3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4321" w:type="dxa"/>
          </w:tcPr>
          <w:p w14:paraId="6BCD7946" w14:textId="3DCB1BEA" w:rsidR="00C76023" w:rsidRPr="006B12CE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44B27315" w14:textId="14BB2851" w:rsidR="00C76023" w:rsidRPr="006B12CE" w:rsidRDefault="006B12CE" w:rsidP="00C7602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Quelle est la règle de la régularité </w:t>
            </w:r>
            <w:r w:rsidR="00C76023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?</w:t>
            </w:r>
          </w:p>
          <w:p w14:paraId="21212BC4" w14:textId="63FF4F26" w:rsidR="00194F39" w:rsidRPr="006B12CE" w:rsidRDefault="006B12CE" w:rsidP="00F57F3A">
            <w:pPr>
              <w:spacing w:before="240" w:line="360" w:lineRule="auto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6B12CE">
              <w:rPr>
                <w:noProof/>
                <w:lang w:val="fr-FR"/>
              </w:rPr>
              <w:drawing>
                <wp:anchor distT="0" distB="0" distL="114300" distR="114300" simplePos="0" relativeHeight="251783168" behindDoc="0" locked="0" layoutInCell="1" allowOverlap="1" wp14:anchorId="338EFD7B" wp14:editId="08FFA2A6">
                  <wp:simplePos x="0" y="0"/>
                  <wp:positionH relativeFrom="column">
                    <wp:posOffset>-268</wp:posOffset>
                  </wp:positionH>
                  <wp:positionV relativeFrom="paragraph">
                    <wp:posOffset>38753</wp:posOffset>
                  </wp:positionV>
                  <wp:extent cx="2523744" cy="902208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4F39" w:rsidRPr="006B12CE" w14:paraId="2B4D1E5F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7E776C2E" w14:textId="33DFC989" w:rsidR="00C76023" w:rsidRPr="006B12CE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0DED63A0" w14:textId="2375770B" w:rsidR="00194F39" w:rsidRPr="006B12CE" w:rsidRDefault="006B12CE" w:rsidP="006B12CE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Quelle est la règle de la régularité </w:t>
            </w:r>
            <w:r w:rsidR="00C76023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?</w:t>
            </w:r>
          </w:p>
          <w:p w14:paraId="1BB2D4E2" w14:textId="6C64B404" w:rsidR="00C76023" w:rsidRPr="006B12CE" w:rsidRDefault="006B12CE" w:rsidP="00C76023">
            <w:pPr>
              <w:tabs>
                <w:tab w:val="left" w:pos="1440"/>
              </w:tabs>
              <w:spacing w:line="36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</w:pPr>
            <w:r w:rsidRPr="006B12CE">
              <w:rPr>
                <w:noProof/>
                <w:lang w:val="fr-FR"/>
              </w:rPr>
              <w:drawing>
                <wp:anchor distT="0" distB="0" distL="114300" distR="114300" simplePos="0" relativeHeight="251785216" behindDoc="0" locked="0" layoutInCell="1" allowOverlap="1" wp14:anchorId="3D6C6B8C" wp14:editId="10295A99">
                  <wp:simplePos x="0" y="0"/>
                  <wp:positionH relativeFrom="column">
                    <wp:posOffset>62955</wp:posOffset>
                  </wp:positionH>
                  <wp:positionV relativeFrom="paragraph">
                    <wp:posOffset>42179</wp:posOffset>
                  </wp:positionV>
                  <wp:extent cx="2523490" cy="90170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6023" w:rsidRPr="006B12CE">
              <w:rPr>
                <w:rFonts w:ascii="Arial" w:hAnsi="Arial" w:cs="Arial"/>
                <w:sz w:val="16"/>
                <w:szCs w:val="16"/>
                <w:shd w:val="clear" w:color="auto" w:fill="FFFFFF"/>
                <w:lang w:val="fr-FR"/>
              </w:rPr>
              <w:tab/>
            </w:r>
          </w:p>
          <w:p w14:paraId="2251CE2D" w14:textId="4FAE3B8A" w:rsidR="00C76023" w:rsidRPr="006B12CE" w:rsidRDefault="00C76023" w:rsidP="00C76023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4321" w:type="dxa"/>
          </w:tcPr>
          <w:p w14:paraId="1B7D456E" w14:textId="77777777" w:rsidR="00C76023" w:rsidRPr="006B12CE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2FDD4D40" w14:textId="11F88981" w:rsidR="00C76023" w:rsidRPr="006B12CE" w:rsidRDefault="006B12CE" w:rsidP="00C7602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Quelle est la règle de la régularité </w:t>
            </w:r>
            <w:r w:rsidR="00C76023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?</w:t>
            </w:r>
          </w:p>
          <w:p w14:paraId="57E9643E" w14:textId="77777777" w:rsidR="00C76023" w:rsidRPr="006B12CE" w:rsidRDefault="00C76023" w:rsidP="00C76023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5821FF54" w14:textId="0A4BD0B7" w:rsidR="00194F39" w:rsidRPr="006B12CE" w:rsidRDefault="00C76023" w:rsidP="00C76023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100, 98, 96, 94…</w:t>
            </w:r>
          </w:p>
        </w:tc>
      </w:tr>
      <w:tr w:rsidR="00194F39" w:rsidRPr="006B12CE" w14:paraId="492D9A2F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407CC7C6" w14:textId="77777777" w:rsidR="00C76023" w:rsidRPr="006B12CE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0E08C6F5" w14:textId="0AD1A95C" w:rsidR="00C76023" w:rsidRPr="006B12CE" w:rsidRDefault="006B12CE" w:rsidP="00C7602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Crée une régularité avec cette règle</w:t>
            </w:r>
            <w:r w:rsidR="00C76023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01C5582F" w14:textId="77777777" w:rsidR="00C76023" w:rsidRPr="006B12CE" w:rsidRDefault="00C76023" w:rsidP="00C76023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63801F7F" w14:textId="5514094B" w:rsidR="00194F39" w:rsidRPr="006B12CE" w:rsidRDefault="006B12CE" w:rsidP="00C76023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>Commencer à</w:t>
            </w:r>
            <w:r w:rsidR="00C76023" w:rsidRPr="006B12CE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 xml:space="preserve"> 27 </w:t>
            </w:r>
            <w:r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>et</w:t>
            </w:r>
            <w:r w:rsidR="00C76023" w:rsidRPr="006B12CE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>ajouter</w:t>
            </w:r>
            <w:r w:rsidR="00C76023" w:rsidRPr="006B12CE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 xml:space="preserve"> 5 </w:t>
            </w:r>
            <w:r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>chaque fois</w:t>
            </w:r>
            <w:r w:rsidR="00C76023" w:rsidRPr="006B12CE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>.</w:t>
            </w:r>
          </w:p>
        </w:tc>
        <w:tc>
          <w:tcPr>
            <w:tcW w:w="4321" w:type="dxa"/>
          </w:tcPr>
          <w:p w14:paraId="6706B65D" w14:textId="77777777" w:rsidR="00C76023" w:rsidRPr="006B12CE" w:rsidRDefault="00C76023" w:rsidP="00C76023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078EF245" w14:textId="47F963E3" w:rsidR="00C76023" w:rsidRPr="006B12CE" w:rsidRDefault="004C7516" w:rsidP="00C76023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Crée une régularité avec cette règle</w:t>
            </w:r>
            <w:r w:rsidR="00C76023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11F0E470" w14:textId="77777777" w:rsidR="00C76023" w:rsidRPr="006B12CE" w:rsidRDefault="00C76023" w:rsidP="00C76023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2825B215" w14:textId="07CE557E" w:rsidR="00194F39" w:rsidRPr="006B12CE" w:rsidRDefault="004C7516" w:rsidP="00C76023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>Commencer à</w:t>
            </w:r>
            <w:r w:rsidRPr="006B12CE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 xml:space="preserve"> </w:t>
            </w:r>
            <w:r w:rsidR="00C76023" w:rsidRPr="006B12CE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 xml:space="preserve">31 </w:t>
            </w:r>
            <w:r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>et</w:t>
            </w:r>
            <w:r w:rsidR="00B85DDF" w:rsidRPr="006B12CE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 xml:space="preserve">retirer </w:t>
            </w:r>
            <w:r w:rsidR="00C76023" w:rsidRPr="006B12CE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 xml:space="preserve">3 </w:t>
            </w:r>
            <w:r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>chaque fois</w:t>
            </w:r>
            <w:r w:rsidR="00C76023" w:rsidRPr="006B12CE">
              <w:rPr>
                <w:rFonts w:ascii="Arial" w:hAnsi="Arial" w:cs="Arial"/>
                <w:sz w:val="32"/>
                <w:szCs w:val="36"/>
                <w:shd w:val="clear" w:color="auto" w:fill="FFFFFF"/>
                <w:lang w:val="fr-FR"/>
              </w:rPr>
              <w:t>.</w:t>
            </w:r>
          </w:p>
        </w:tc>
      </w:tr>
    </w:tbl>
    <w:p w14:paraId="48CF0E0A" w14:textId="20FF9C0C" w:rsidR="00194F39" w:rsidRPr="006B12CE" w:rsidRDefault="00194F39" w:rsidP="00194F39">
      <w:pPr>
        <w:tabs>
          <w:tab w:val="right" w:pos="9900"/>
        </w:tabs>
        <w:rPr>
          <w:noProof/>
          <w:lang w:val="fr-FR"/>
        </w:rPr>
      </w:pPr>
    </w:p>
    <w:p w14:paraId="09124E88" w14:textId="77777777" w:rsidR="00194F39" w:rsidRPr="006B12CE" w:rsidRDefault="00194F39">
      <w:pPr>
        <w:spacing w:after="160" w:line="259" w:lineRule="auto"/>
        <w:rPr>
          <w:noProof/>
          <w:lang w:val="fr-FR"/>
        </w:rPr>
      </w:pPr>
      <w:r w:rsidRPr="006B12CE">
        <w:rPr>
          <w:noProof/>
          <w:lang w:val="fr-FR"/>
        </w:rPr>
        <w:br w:type="page"/>
      </w:r>
    </w:p>
    <w:p w14:paraId="20493CF6" w14:textId="3B493DEA" w:rsidR="00194F39" w:rsidRPr="006B12CE" w:rsidRDefault="00194F39" w:rsidP="00194F39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6B12CE">
        <w:rPr>
          <w:rFonts w:ascii="Verdana" w:hAnsi="Verdana"/>
          <w:b/>
          <w:i/>
          <w:noProof/>
          <w:sz w:val="40"/>
          <w:szCs w:val="4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93B865" wp14:editId="7D04219B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38225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D7768" w14:textId="5BBE3E5D" w:rsidR="00F57F3A" w:rsidRPr="005B49B7" w:rsidRDefault="00E344B0" w:rsidP="00194F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7F3A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409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3</w:t>
                            </w:r>
                            <w:r w:rsidR="00F57F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25AAB0B1" w14:textId="77777777" w:rsidR="00F57F3A" w:rsidRDefault="00F57F3A" w:rsidP="00194F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F93B865" id="Text Box 3" o:spid="_x0000_s1027" type="#_x0000_t202" style="position:absolute;left:0;text-align:left;margin-left:9.75pt;margin-top:3.75pt;width:81.75pt;height:23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" filled="f" stroked="f">
                <v:textbox>
                  <w:txbxContent>
                    <w:p w14:paraId="3E0D7768" w14:textId="5BBE3E5D" w:rsidR="00F57F3A" w:rsidRPr="005B49B7" w:rsidRDefault="00E344B0" w:rsidP="00194F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7F3A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4409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3</w:t>
                      </w:r>
                      <w:r w:rsidR="00F57F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14:paraId="25AAB0B1" w14:textId="77777777" w:rsidR="00F57F3A" w:rsidRDefault="00F57F3A" w:rsidP="00194F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12CE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4AAE49" wp14:editId="220CF43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EF8D38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M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CBCpwM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="0081443F" w:rsidRPr="006B12CE">
        <w:rPr>
          <w:rFonts w:ascii="Arial" w:hAnsi="Arial" w:cs="Arial"/>
          <w:b/>
          <w:sz w:val="40"/>
          <w:szCs w:val="28"/>
          <w:lang w:val="fr-FR"/>
        </w:rPr>
        <w:t xml:space="preserve">Cartes de régularités </w:t>
      </w:r>
      <w:r w:rsidR="00B3061D">
        <w:rPr>
          <w:rFonts w:ascii="Arial" w:hAnsi="Arial" w:cs="Arial"/>
          <w:b/>
          <w:sz w:val="40"/>
          <w:szCs w:val="28"/>
          <w:lang w:val="fr-FR"/>
        </w:rPr>
        <w:br/>
      </w:r>
      <w:r w:rsidR="00B3061D" w:rsidRPr="006B12CE">
        <w:rPr>
          <w:rFonts w:ascii="Arial" w:hAnsi="Arial" w:cs="Arial"/>
          <w:b/>
          <w:i/>
          <w:iCs/>
          <w:sz w:val="40"/>
          <w:szCs w:val="28"/>
          <w:lang w:val="fr-FR"/>
        </w:rPr>
        <w:t>Une journée amusante !</w:t>
      </w:r>
      <w:r w:rsidR="00B3061D" w:rsidRPr="006B12CE">
        <w:rPr>
          <w:rFonts w:ascii="Arial" w:hAnsi="Arial" w:cs="Arial"/>
          <w:b/>
          <w:sz w:val="40"/>
          <w:szCs w:val="28"/>
          <w:lang w:val="fr-FR"/>
        </w:rPr>
        <w:t xml:space="preserve"> </w:t>
      </w:r>
      <w:r w:rsidRPr="006B12CE">
        <w:rPr>
          <w:rFonts w:ascii="Arial" w:hAnsi="Arial" w:cs="Arial"/>
          <w:b/>
          <w:sz w:val="40"/>
          <w:szCs w:val="28"/>
          <w:lang w:val="fr-FR"/>
        </w:rPr>
        <w:t>(M)</w:t>
      </w:r>
    </w:p>
    <w:p w14:paraId="606515BB" w14:textId="0EE9BD07" w:rsidR="00194F39" w:rsidRPr="006B12CE" w:rsidRDefault="00194F39" w:rsidP="00194F39">
      <w:pPr>
        <w:tabs>
          <w:tab w:val="right" w:pos="9900"/>
        </w:tabs>
        <w:rPr>
          <w:noProof/>
          <w:lang w:val="fr-FR"/>
        </w:rPr>
      </w:pPr>
    </w:p>
    <w:p w14:paraId="38057515" w14:textId="585112E4" w:rsidR="00194F39" w:rsidRPr="006B12CE" w:rsidRDefault="00194F39" w:rsidP="00194F39">
      <w:pPr>
        <w:tabs>
          <w:tab w:val="right" w:pos="9900"/>
        </w:tabs>
        <w:rPr>
          <w:noProof/>
          <w:lang w:val="fr-FR"/>
        </w:rPr>
      </w:pP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194F39" w:rsidRPr="006B12CE" w14:paraId="4AD6BCE1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43044B61" w14:textId="77777777" w:rsidR="00F6311A" w:rsidRPr="006B12CE" w:rsidRDefault="00F6311A" w:rsidP="00F6311A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5B1C6D04" w14:textId="120C0919" w:rsidR="00194F39" w:rsidRPr="006B12CE" w:rsidRDefault="00140DBC" w:rsidP="00B85DDF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Crée une régularité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avec cette règle</w:t>
            </w:r>
            <w:r w:rsidR="00F6311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  <w:r w:rsidR="00B85DD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="00B85DD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Commencer à</w:t>
            </w:r>
            <w:r w:rsidR="00F6311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1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et</w:t>
            </w:r>
            <w:r w:rsidR="00F6311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</w:t>
            </w:r>
            <w:r w:rsidR="00F6311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ajouter</w:t>
            </w:r>
            <w:r w:rsidR="00F6311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6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chaque fois</w:t>
            </w:r>
            <w:r w:rsidR="00F6311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</w:tc>
        <w:tc>
          <w:tcPr>
            <w:tcW w:w="4321" w:type="dxa"/>
          </w:tcPr>
          <w:p w14:paraId="60D7E5B5" w14:textId="77777777" w:rsidR="004243EA" w:rsidRPr="006B12CE" w:rsidRDefault="004243EA" w:rsidP="004243EA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6C8F26F7" w14:textId="1EA37932" w:rsidR="00DB3E37" w:rsidRPr="006B12CE" w:rsidRDefault="00140DBC" w:rsidP="00B85DDF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Crée une régularité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avec cette règle</w:t>
            </w:r>
            <w:r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  <w:r w:rsidR="00B85DD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="00B85DD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="00E32A9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Commencer à</w:t>
            </w:r>
            <w:r w:rsidR="00E32A9E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 </w:t>
            </w:r>
            <w:r w:rsidR="004243E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335 </w:t>
            </w:r>
            <w:r w:rsidR="00E32A9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et </w:t>
            </w:r>
            <w:r w:rsidR="00E32A9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  <w:t xml:space="preserve">retirer </w:t>
            </w:r>
            <w:r w:rsidR="004243E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9 </w:t>
            </w:r>
            <w:r w:rsidR="00E32A9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chaque fois</w:t>
            </w:r>
            <w:r w:rsidR="004243E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</w:tc>
      </w:tr>
      <w:tr w:rsidR="00194F39" w:rsidRPr="006B12CE" w14:paraId="1A27D813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289A78F6" w14:textId="5F241FF6" w:rsidR="004243EA" w:rsidRPr="006B12CE" w:rsidRDefault="004243EA" w:rsidP="004243EA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491F4B29" w14:textId="518202EA" w:rsidR="004243EA" w:rsidRPr="006B12CE" w:rsidRDefault="00140DBC" w:rsidP="004243EA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Montre cette régularité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d’une autre façon</w:t>
            </w:r>
            <w:r w:rsidR="004243E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2B18D3FD" w14:textId="5CC43AED" w:rsidR="00194F39" w:rsidRPr="006B12CE" w:rsidRDefault="00C915E3" w:rsidP="00F57F3A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noProof/>
                <w:lang w:val="fr-FR"/>
              </w:rPr>
              <w:drawing>
                <wp:anchor distT="0" distB="0" distL="114300" distR="114300" simplePos="0" relativeHeight="251788288" behindDoc="0" locked="0" layoutInCell="1" allowOverlap="1" wp14:anchorId="614ADAF7" wp14:editId="11B744A0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84455</wp:posOffset>
                  </wp:positionV>
                  <wp:extent cx="2523490" cy="904875"/>
                  <wp:effectExtent l="0" t="0" r="0" b="952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49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1" w:type="dxa"/>
          </w:tcPr>
          <w:p w14:paraId="23057F5A" w14:textId="02B5240E" w:rsidR="004243EA" w:rsidRPr="006B12CE" w:rsidRDefault="004243EA" w:rsidP="004243EA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24F35D10" w14:textId="03B6BDF4" w:rsidR="004243EA" w:rsidRPr="006B12CE" w:rsidRDefault="00140DBC" w:rsidP="004243EA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Montre cette régularité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d’une autre façon</w:t>
            </w:r>
            <w:r w:rsidR="004243EA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728958FD" w14:textId="0A5D8D3E" w:rsidR="00194F39" w:rsidRPr="006B12CE" w:rsidRDefault="00C915E3" w:rsidP="00F57F3A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  <w:r w:rsidRPr="006B12CE">
              <w:rPr>
                <w:noProof/>
                <w:lang w:val="fr-FR"/>
              </w:rPr>
              <w:drawing>
                <wp:anchor distT="0" distB="0" distL="114300" distR="114300" simplePos="0" relativeHeight="251787264" behindDoc="0" locked="0" layoutInCell="1" allowOverlap="1" wp14:anchorId="5B997929" wp14:editId="2671C67A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8735</wp:posOffset>
                  </wp:positionV>
                  <wp:extent cx="2523744" cy="902208"/>
                  <wp:effectExtent l="0" t="0" r="0" b="0"/>
                  <wp:wrapNone/>
                  <wp:docPr id="400575843" name="Picture 400575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4F39" w:rsidRPr="006B12CE" w14:paraId="6FD6BCE2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12A50420" w14:textId="03D8C16E" w:rsidR="00D46E1D" w:rsidRPr="006B12CE" w:rsidRDefault="00D46E1D" w:rsidP="00D46E1D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5F9BF918" w14:textId="49E6BA43" w:rsidR="00D46E1D" w:rsidRPr="006B12CE" w:rsidRDefault="00E32A9E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Montre cette régularité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d’une autre façon</w:t>
            </w:r>
            <w:r w:rsidR="00D46E1D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7DAFF3C5" w14:textId="77777777" w:rsidR="00D46E1D" w:rsidRPr="006B12CE" w:rsidRDefault="00D46E1D" w:rsidP="00D46E1D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0599159E" w14:textId="6BAB6D23" w:rsidR="00194F39" w:rsidRPr="006B12CE" w:rsidRDefault="00D46E1D" w:rsidP="00D46E1D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545, 547, 549, 551…</w:t>
            </w:r>
          </w:p>
        </w:tc>
        <w:tc>
          <w:tcPr>
            <w:tcW w:w="4321" w:type="dxa"/>
          </w:tcPr>
          <w:p w14:paraId="13E72BEB" w14:textId="77777777" w:rsidR="00D46E1D" w:rsidRPr="006B12CE" w:rsidRDefault="00D46E1D" w:rsidP="00D46E1D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M</w:t>
            </w:r>
          </w:p>
          <w:p w14:paraId="268C934A" w14:textId="7A0A47A6" w:rsidR="00D46E1D" w:rsidRPr="006B12CE" w:rsidRDefault="00E32A9E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Montre cette régularité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140DBC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d’une autre façon</w:t>
            </w:r>
            <w:r w:rsidR="00D46E1D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79FB4B35" w14:textId="2877A6D7" w:rsidR="00D46E1D" w:rsidRPr="006B12CE" w:rsidRDefault="00D46E1D" w:rsidP="00D46E1D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5CDEF12A" w14:textId="115B4C9A" w:rsidR="00194F39" w:rsidRPr="006B12CE" w:rsidRDefault="00D46E1D" w:rsidP="00D46E1D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87, 83, 79, 75…</w:t>
            </w:r>
          </w:p>
        </w:tc>
      </w:tr>
    </w:tbl>
    <w:p w14:paraId="4A72B641" w14:textId="77777777" w:rsidR="00194F39" w:rsidRPr="006B12CE" w:rsidRDefault="00194F39">
      <w:pPr>
        <w:spacing w:after="160" w:line="259" w:lineRule="auto"/>
        <w:rPr>
          <w:noProof/>
          <w:lang w:val="fr-FR"/>
        </w:rPr>
      </w:pPr>
      <w:r w:rsidRPr="006B12CE">
        <w:rPr>
          <w:noProof/>
          <w:lang w:val="fr-FR"/>
        </w:rPr>
        <w:br w:type="page"/>
      </w:r>
    </w:p>
    <w:p w14:paraId="089A0BFE" w14:textId="03D92037" w:rsidR="00194F39" w:rsidRPr="006B12CE" w:rsidRDefault="00194F39" w:rsidP="00194F39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6B12CE">
        <w:rPr>
          <w:rFonts w:ascii="Verdana" w:hAnsi="Verdana"/>
          <w:b/>
          <w:i/>
          <w:noProof/>
          <w:sz w:val="40"/>
          <w:szCs w:val="4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574265" wp14:editId="49ECB64F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57275" cy="300355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F5C8D" w14:textId="39CC7A5A" w:rsidR="00F57F3A" w:rsidRPr="005B49B7" w:rsidRDefault="00E344B0" w:rsidP="00194F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7F3A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409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3</w:t>
                            </w:r>
                            <w:r w:rsidR="00F57F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c</w:t>
                            </w:r>
                          </w:p>
                          <w:p w14:paraId="4FCE542E" w14:textId="77777777" w:rsidR="00F57F3A" w:rsidRDefault="00F57F3A" w:rsidP="00194F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B574265" id="Text Box 8" o:spid="_x0000_s1028" type="#_x0000_t202" style="position:absolute;left:0;text-align:left;margin-left:9.75pt;margin-top:3.75pt;width:83.25pt;height:23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" filled="f" stroked="f">
                <v:textbox>
                  <w:txbxContent>
                    <w:p w14:paraId="2E3F5C8D" w14:textId="39CC7A5A" w:rsidR="00F57F3A" w:rsidRPr="005B49B7" w:rsidRDefault="00E344B0" w:rsidP="00194F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7F3A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4409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3</w:t>
                      </w:r>
                      <w:r w:rsidR="00F57F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c</w:t>
                      </w:r>
                    </w:p>
                    <w:p w14:paraId="4FCE542E" w14:textId="77777777" w:rsidR="00F57F3A" w:rsidRDefault="00F57F3A" w:rsidP="00194F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12CE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3E5919" wp14:editId="0EECE07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9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531D8B9" id="AutoShape 1087" o:spid="_x0000_s1026" type="#_x0000_t116" style="position:absolute;margin-left:0;margin-top:.75pt;width:86.2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IzKgIAAE4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Aj9NIzKgIAAE4EAAAOAAAAAAAAAAAAAAAAAC4CAABkcnMvZTJv&#10;RG9jLnhtbFBLAQItABQABgAIAAAAIQC2CfnY3AAAAAUBAAAPAAAAAAAAAAAAAAAAAIQEAABkcnMv&#10;ZG93bnJldi54bWxQSwUGAAAAAAQABADzAAAAjQUAAAAA&#10;"/>
            </w:pict>
          </mc:Fallback>
        </mc:AlternateContent>
      </w:r>
      <w:r w:rsidR="0081443F" w:rsidRPr="006B12CE">
        <w:rPr>
          <w:rFonts w:ascii="Arial" w:hAnsi="Arial" w:cs="Arial"/>
          <w:b/>
          <w:sz w:val="40"/>
          <w:szCs w:val="28"/>
          <w:lang w:val="fr-FR"/>
        </w:rPr>
        <w:t xml:space="preserve">Cartes de régularités </w:t>
      </w:r>
      <w:r w:rsidR="00B3061D">
        <w:rPr>
          <w:rFonts w:ascii="Arial" w:hAnsi="Arial" w:cs="Arial"/>
          <w:b/>
          <w:sz w:val="40"/>
          <w:szCs w:val="28"/>
          <w:lang w:val="fr-FR"/>
        </w:rPr>
        <w:br/>
      </w:r>
      <w:r w:rsidR="00B3061D" w:rsidRPr="006B12CE">
        <w:rPr>
          <w:rFonts w:ascii="Arial" w:hAnsi="Arial" w:cs="Arial"/>
          <w:b/>
          <w:i/>
          <w:iCs/>
          <w:sz w:val="40"/>
          <w:szCs w:val="28"/>
          <w:lang w:val="fr-FR"/>
        </w:rPr>
        <w:t>Une journée amusante !</w:t>
      </w:r>
      <w:r w:rsidR="00B3061D" w:rsidRPr="006B12CE">
        <w:rPr>
          <w:rFonts w:ascii="Arial" w:hAnsi="Arial" w:cs="Arial"/>
          <w:b/>
          <w:sz w:val="40"/>
          <w:szCs w:val="28"/>
          <w:lang w:val="fr-FR"/>
        </w:rPr>
        <w:t xml:space="preserve"> </w:t>
      </w:r>
      <w:r w:rsidRPr="006B12CE">
        <w:rPr>
          <w:rFonts w:ascii="Arial" w:hAnsi="Arial" w:cs="Arial"/>
          <w:b/>
          <w:sz w:val="40"/>
          <w:szCs w:val="28"/>
          <w:lang w:val="fr-FR"/>
        </w:rPr>
        <w:t>(</w:t>
      </w:r>
      <w:r w:rsidR="004E2805" w:rsidRPr="006B12CE">
        <w:rPr>
          <w:rFonts w:ascii="Arial" w:hAnsi="Arial" w:cs="Arial"/>
          <w:b/>
          <w:sz w:val="40"/>
          <w:szCs w:val="28"/>
          <w:lang w:val="fr-FR"/>
        </w:rPr>
        <w:t>P</w:t>
      </w:r>
      <w:r w:rsidRPr="006B12CE">
        <w:rPr>
          <w:rFonts w:ascii="Arial" w:hAnsi="Arial" w:cs="Arial"/>
          <w:b/>
          <w:sz w:val="40"/>
          <w:szCs w:val="28"/>
          <w:lang w:val="fr-FR"/>
        </w:rPr>
        <w:t>)</w:t>
      </w:r>
    </w:p>
    <w:p w14:paraId="33797947" w14:textId="58E5483D" w:rsidR="00194F39" w:rsidRPr="006B12CE" w:rsidRDefault="00D46E1D" w:rsidP="00194F39">
      <w:pPr>
        <w:tabs>
          <w:tab w:val="right" w:pos="9900"/>
        </w:tabs>
        <w:rPr>
          <w:noProof/>
          <w:lang w:val="fr-FR"/>
        </w:rPr>
      </w:pPr>
      <w:r w:rsidRPr="006B12CE">
        <w:rPr>
          <w:noProof/>
          <w:lang w:val="fr-FR"/>
        </w:rPr>
        <w:drawing>
          <wp:anchor distT="0" distB="0" distL="114300" distR="114300" simplePos="0" relativeHeight="251749376" behindDoc="0" locked="0" layoutInCell="1" allowOverlap="1" wp14:anchorId="4F3392B2" wp14:editId="48AB6408">
            <wp:simplePos x="0" y="0"/>
            <wp:positionH relativeFrom="column">
              <wp:posOffset>5753099</wp:posOffset>
            </wp:positionH>
            <wp:positionV relativeFrom="paragraph">
              <wp:posOffset>4241800</wp:posOffset>
            </wp:positionV>
            <wp:extent cx="248920" cy="248920"/>
            <wp:effectExtent l="0" t="38100" r="0" b="36830"/>
            <wp:wrapNone/>
            <wp:docPr id="19" name="Graphic 19" descr="Scissor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Scissor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116089"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194F39" w:rsidRPr="006B12CE" w14:paraId="6233EE92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7428D961" w14:textId="77777777" w:rsidR="00D46E1D" w:rsidRPr="006B12CE" w:rsidRDefault="00D46E1D" w:rsidP="00D46E1D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5E284B8F" w14:textId="7696703B" w:rsidR="00D46E1D" w:rsidRPr="006B12CE" w:rsidRDefault="006A4142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Prolonge la régularité de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 termes de plus</w:t>
            </w:r>
            <w:r w:rsidR="00D46E1D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4AE78763" w14:textId="77777777" w:rsidR="00D46E1D" w:rsidRPr="006B12CE" w:rsidRDefault="00D46E1D" w:rsidP="00D46E1D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2F41C405" w14:textId="7C0C7AC5" w:rsidR="00D46E1D" w:rsidRPr="006B12CE" w:rsidRDefault="00D46E1D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200, 196, 192,</w:t>
            </w:r>
            <w:r w:rsidR="009A2CE6"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 xml:space="preserve"> </w:t>
            </w: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 xml:space="preserve">188… </w:t>
            </w:r>
          </w:p>
          <w:p w14:paraId="0671A159" w14:textId="77777777" w:rsidR="00194F39" w:rsidRPr="006B12CE" w:rsidRDefault="00194F39" w:rsidP="00F57F3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</w:p>
        </w:tc>
        <w:tc>
          <w:tcPr>
            <w:tcW w:w="4321" w:type="dxa"/>
          </w:tcPr>
          <w:p w14:paraId="788227D8" w14:textId="77777777" w:rsidR="00D46E1D" w:rsidRPr="006B12CE" w:rsidRDefault="00D46E1D" w:rsidP="00D46E1D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  <w:t>P</w:t>
            </w:r>
          </w:p>
          <w:p w14:paraId="021619E4" w14:textId="125233DD" w:rsidR="00D46E1D" w:rsidRPr="006B12CE" w:rsidRDefault="006A4142" w:rsidP="00D46E1D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Prolonge la régularité de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 termes de plus</w:t>
            </w:r>
            <w:r w:rsidR="00D46E1D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3EC7F311" w14:textId="77777777" w:rsidR="00D46E1D" w:rsidRPr="006B12CE" w:rsidRDefault="00D46E1D" w:rsidP="00D46E1D">
            <w:pPr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50478130" w14:textId="66BB1533" w:rsidR="00194F39" w:rsidRPr="006B12CE" w:rsidRDefault="00D46E1D" w:rsidP="00D46E1D">
            <w:pPr>
              <w:spacing w:before="240" w:line="360" w:lineRule="auto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113, 116, 119, 122…</w:t>
            </w:r>
          </w:p>
        </w:tc>
      </w:tr>
      <w:tr w:rsidR="00194F39" w:rsidRPr="006B12CE" w14:paraId="2A378E19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12BAA987" w14:textId="77777777" w:rsidR="00B85DDF" w:rsidRPr="006B12CE" w:rsidRDefault="00B85DDF" w:rsidP="00B85DD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1E066461" w14:textId="65E3AF92" w:rsidR="00B85DDF" w:rsidRPr="006B12CE" w:rsidRDefault="006A4142" w:rsidP="00B85DD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Prolonge la régularité de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 termes de plus</w:t>
            </w:r>
            <w:r w:rsidR="00B85DD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7645A9E3" w14:textId="77777777" w:rsidR="00B85DDF" w:rsidRPr="006B12CE" w:rsidRDefault="00B85DDF" w:rsidP="00B85DD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699362B2" w14:textId="73F1EDC7" w:rsidR="00B85DDF" w:rsidRPr="006B12CE" w:rsidRDefault="00B85DDF" w:rsidP="00B85DD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35, 29, 23, 17…</w:t>
            </w:r>
          </w:p>
          <w:p w14:paraId="7D543299" w14:textId="002AD1FA" w:rsidR="00194F39" w:rsidRPr="006B12CE" w:rsidRDefault="00194F39" w:rsidP="00D46E1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4321" w:type="dxa"/>
          </w:tcPr>
          <w:p w14:paraId="0E8950A4" w14:textId="77777777" w:rsidR="00B85DDF" w:rsidRPr="006B12CE" w:rsidRDefault="00B85DDF" w:rsidP="00B85DD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44E75242" w14:textId="4C338ACD" w:rsidR="00B85DDF" w:rsidRPr="006B12CE" w:rsidRDefault="006A4142" w:rsidP="00B85DD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Prolonge la régularité de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 termes de plus</w:t>
            </w:r>
            <w:r w:rsidR="00B85DD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794B8E08" w14:textId="77777777" w:rsidR="00B85DDF" w:rsidRPr="006B12CE" w:rsidRDefault="00B85DDF" w:rsidP="00B85DD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22261670" w14:textId="48AA2837" w:rsidR="00194F39" w:rsidRPr="006B12CE" w:rsidRDefault="00B85DDF" w:rsidP="00B85DDF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5, 10, 15, 20…</w:t>
            </w:r>
          </w:p>
        </w:tc>
      </w:tr>
      <w:tr w:rsidR="00194F39" w:rsidRPr="006B12CE" w14:paraId="169CC45C" w14:textId="77777777" w:rsidTr="004E2805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1DFD1A53" w14:textId="77777777" w:rsidR="00B85DDF" w:rsidRPr="006B12CE" w:rsidRDefault="00B85DDF" w:rsidP="00B85DD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11E79C60" w14:textId="47C7402F" w:rsidR="00B85DDF" w:rsidRPr="006B12CE" w:rsidRDefault="006A4142" w:rsidP="00B85DD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Prolonge la régularité de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 termes de plus</w:t>
            </w:r>
            <w:r w:rsidR="00B85DD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30530C88" w14:textId="76E1C727" w:rsidR="00194F39" w:rsidRPr="006B12CE" w:rsidRDefault="00C915E3" w:rsidP="00DE350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noProof/>
                <w:sz w:val="28"/>
                <w:szCs w:val="32"/>
                <w:shd w:val="clear" w:color="auto" w:fill="FFFFFF"/>
                <w:lang w:val="fr-FR"/>
              </w:rPr>
              <w:drawing>
                <wp:anchor distT="0" distB="0" distL="114300" distR="114300" simplePos="0" relativeHeight="251790336" behindDoc="0" locked="0" layoutInCell="1" allowOverlap="1" wp14:anchorId="7379E61D" wp14:editId="4EA21D3A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75565</wp:posOffset>
                  </wp:positionV>
                  <wp:extent cx="2523744" cy="902208"/>
                  <wp:effectExtent l="0" t="0" r="0" b="0"/>
                  <wp:wrapNone/>
                  <wp:docPr id="400575845" name="Picture 400575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1" w:type="dxa"/>
          </w:tcPr>
          <w:p w14:paraId="07BD6AEF" w14:textId="77777777" w:rsidR="00DE350F" w:rsidRPr="006B12CE" w:rsidRDefault="00DE350F" w:rsidP="00DE350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08BC0674" w14:textId="1BE46BD2" w:rsidR="00DE350F" w:rsidRPr="006B12CE" w:rsidRDefault="006A4142" w:rsidP="00DE350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Prolonge la régularité de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 termes de plus</w:t>
            </w:r>
            <w:r w:rsidR="00DE350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7D1480C3" w14:textId="068162D8" w:rsidR="00194F39" w:rsidRPr="006B12CE" w:rsidRDefault="00C915E3" w:rsidP="003C5FC1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noProof/>
                <w:sz w:val="28"/>
                <w:szCs w:val="28"/>
                <w:bdr w:val="none" w:sz="0" w:space="0" w:color="auto" w:frame="1"/>
                <w:lang w:val="fr-FR"/>
              </w:rPr>
              <w:drawing>
                <wp:anchor distT="0" distB="0" distL="114300" distR="114300" simplePos="0" relativeHeight="251792384" behindDoc="0" locked="0" layoutInCell="1" allowOverlap="1" wp14:anchorId="4806F63B" wp14:editId="2CB9A188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5565</wp:posOffset>
                  </wp:positionV>
                  <wp:extent cx="2523744" cy="902208"/>
                  <wp:effectExtent l="0" t="0" r="0" b="0"/>
                  <wp:wrapNone/>
                  <wp:docPr id="400575846" name="Picture 400575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EA04B33" w14:textId="18913093" w:rsidR="00194F39" w:rsidRPr="006B12CE" w:rsidRDefault="00194F39" w:rsidP="00194F39">
      <w:pPr>
        <w:tabs>
          <w:tab w:val="right" w:pos="9900"/>
        </w:tabs>
        <w:rPr>
          <w:noProof/>
          <w:lang w:val="fr-FR"/>
        </w:rPr>
      </w:pPr>
    </w:p>
    <w:p w14:paraId="2EDE8268" w14:textId="30D7B730" w:rsidR="00194F39" w:rsidRPr="006B12CE" w:rsidRDefault="00194F39">
      <w:pPr>
        <w:spacing w:after="160" w:line="259" w:lineRule="auto"/>
        <w:rPr>
          <w:noProof/>
          <w:lang w:val="fr-FR"/>
        </w:rPr>
      </w:pPr>
      <w:r w:rsidRPr="006B12CE">
        <w:rPr>
          <w:noProof/>
          <w:lang w:val="fr-FR"/>
        </w:rPr>
        <w:br w:type="page"/>
      </w:r>
    </w:p>
    <w:p w14:paraId="434AE87E" w14:textId="3BB5882A" w:rsidR="00194F39" w:rsidRPr="006B12CE" w:rsidRDefault="00194F39" w:rsidP="00194F39">
      <w:pPr>
        <w:jc w:val="center"/>
        <w:rPr>
          <w:rFonts w:ascii="Verdana" w:hAnsi="Verdana"/>
          <w:b/>
          <w:sz w:val="40"/>
          <w:szCs w:val="40"/>
          <w:lang w:val="fr-FR"/>
        </w:rPr>
      </w:pPr>
      <w:r w:rsidRPr="006B12CE">
        <w:rPr>
          <w:rFonts w:ascii="Verdana" w:hAnsi="Verdana"/>
          <w:b/>
          <w:i/>
          <w:noProof/>
          <w:sz w:val="40"/>
          <w:szCs w:val="4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AADB57" wp14:editId="2430060C">
                <wp:simplePos x="0" y="0"/>
                <wp:positionH relativeFrom="column">
                  <wp:posOffset>123824</wp:posOffset>
                </wp:positionH>
                <wp:positionV relativeFrom="paragraph">
                  <wp:posOffset>47625</wp:posOffset>
                </wp:positionV>
                <wp:extent cx="1057275" cy="3003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9DCB7" w14:textId="1755793A" w:rsidR="00F57F3A" w:rsidRPr="005B49B7" w:rsidRDefault="00E344B0" w:rsidP="00194F3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57F3A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4409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33</w:t>
                            </w:r>
                            <w:r w:rsidR="00F57F3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4DE511F3" w14:textId="77777777" w:rsidR="00F57F3A" w:rsidRDefault="00F57F3A" w:rsidP="00194F3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4AADB57" id="Text Box 11" o:spid="_x0000_s1029" type="#_x0000_t202" style="position:absolute;left:0;text-align:left;margin-left:9.75pt;margin-top:3.75pt;width:83.25pt;height:23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" filled="f" stroked="f">
                <v:textbox>
                  <w:txbxContent>
                    <w:p w14:paraId="1289DCB7" w14:textId="1755793A" w:rsidR="00F57F3A" w:rsidRPr="005B49B7" w:rsidRDefault="00E344B0" w:rsidP="00194F3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57F3A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4409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33</w:t>
                      </w:r>
                      <w:r w:rsidR="00F57F3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</w:t>
                      </w:r>
                    </w:p>
                    <w:p w14:paraId="4DE511F3" w14:textId="77777777" w:rsidR="00F57F3A" w:rsidRDefault="00F57F3A" w:rsidP="00194F3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12CE">
        <w:rPr>
          <w:rFonts w:ascii="Verdana" w:hAnsi="Verdana"/>
          <w:b/>
          <w:i/>
          <w:noProof/>
          <w:sz w:val="40"/>
          <w:szCs w:val="40"/>
          <w:lang w:val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D0CD5B" wp14:editId="1D62D15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971B54B" id="AutoShape 1087" o:spid="_x0000_s1026" type="#_x0000_t116" style="position:absolute;margin-left:0;margin-top:.75pt;width:86.2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D3oYCi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81443F" w:rsidRPr="006B12CE">
        <w:rPr>
          <w:rFonts w:ascii="Arial" w:hAnsi="Arial" w:cs="Arial"/>
          <w:b/>
          <w:sz w:val="40"/>
          <w:szCs w:val="28"/>
          <w:lang w:val="fr-FR"/>
        </w:rPr>
        <w:t xml:space="preserve">Cartes de régularités </w:t>
      </w:r>
      <w:r w:rsidR="00B3061D">
        <w:rPr>
          <w:rFonts w:ascii="Arial" w:hAnsi="Arial" w:cs="Arial"/>
          <w:b/>
          <w:sz w:val="40"/>
          <w:szCs w:val="28"/>
          <w:lang w:val="fr-FR"/>
        </w:rPr>
        <w:br/>
      </w:r>
      <w:r w:rsidR="00B3061D" w:rsidRPr="006B12CE">
        <w:rPr>
          <w:rFonts w:ascii="Arial" w:hAnsi="Arial" w:cs="Arial"/>
          <w:b/>
          <w:i/>
          <w:iCs/>
          <w:sz w:val="40"/>
          <w:szCs w:val="28"/>
          <w:lang w:val="fr-FR"/>
        </w:rPr>
        <w:t>Une journée amusante !</w:t>
      </w:r>
      <w:r w:rsidR="00B3061D" w:rsidRPr="006B12CE">
        <w:rPr>
          <w:rFonts w:ascii="Arial" w:hAnsi="Arial" w:cs="Arial"/>
          <w:b/>
          <w:sz w:val="40"/>
          <w:szCs w:val="28"/>
          <w:lang w:val="fr-FR"/>
        </w:rPr>
        <w:t xml:space="preserve"> </w:t>
      </w:r>
      <w:r w:rsidRPr="006B12CE">
        <w:rPr>
          <w:rFonts w:ascii="Arial" w:hAnsi="Arial" w:cs="Arial"/>
          <w:b/>
          <w:sz w:val="40"/>
          <w:szCs w:val="28"/>
          <w:lang w:val="fr-FR"/>
        </w:rPr>
        <w:t>(</w:t>
      </w:r>
      <w:r w:rsidR="00501BB2" w:rsidRPr="006B12CE">
        <w:rPr>
          <w:rFonts w:ascii="Arial" w:hAnsi="Arial" w:cs="Arial"/>
          <w:b/>
          <w:sz w:val="40"/>
          <w:szCs w:val="28"/>
          <w:lang w:val="fr-FR"/>
        </w:rPr>
        <w:t>P</w:t>
      </w:r>
      <w:r w:rsidRPr="006B12CE">
        <w:rPr>
          <w:rFonts w:ascii="Arial" w:hAnsi="Arial" w:cs="Arial"/>
          <w:b/>
          <w:sz w:val="40"/>
          <w:szCs w:val="28"/>
          <w:lang w:val="fr-FR"/>
        </w:rPr>
        <w:t>)</w:t>
      </w:r>
    </w:p>
    <w:p w14:paraId="3AECB7A9" w14:textId="431276CD" w:rsidR="00D61387" w:rsidRPr="006B12CE" w:rsidRDefault="00D61387" w:rsidP="00194F39">
      <w:pPr>
        <w:tabs>
          <w:tab w:val="right" w:pos="9900"/>
        </w:tabs>
        <w:rPr>
          <w:noProof/>
          <w:lang w:val="fr-FR"/>
        </w:rPr>
      </w:pPr>
    </w:p>
    <w:tbl>
      <w:tblPr>
        <w:tblStyle w:val="TableGrid"/>
        <w:tblW w:w="86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9"/>
        <w:gridCol w:w="4321"/>
      </w:tblGrid>
      <w:tr w:rsidR="00194F39" w:rsidRPr="006B12CE" w14:paraId="017A51AA" w14:textId="77777777" w:rsidTr="00501BB2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2CE365EA" w14:textId="77777777" w:rsidR="00DE350F" w:rsidRPr="006B12CE" w:rsidRDefault="00DE350F" w:rsidP="00DE350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2AC99973" w14:textId="1B2CCCC3" w:rsidR="00DE350F" w:rsidRPr="006B12CE" w:rsidRDefault="006A4142" w:rsidP="00DE350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Prolonge la régularité de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 termes de plus</w:t>
            </w:r>
            <w:r w:rsidR="00DE350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483AE775" w14:textId="3E1F1D69" w:rsidR="00194F39" w:rsidRPr="006B12CE" w:rsidRDefault="00C915E3" w:rsidP="00F57F3A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6B12CE">
              <w:rPr>
                <w:noProof/>
                <w:lang w:val="fr-FR"/>
              </w:rPr>
              <w:drawing>
                <wp:anchor distT="0" distB="0" distL="114300" distR="114300" simplePos="0" relativeHeight="251794432" behindDoc="0" locked="0" layoutInCell="1" allowOverlap="1" wp14:anchorId="0BB88A40" wp14:editId="4AB811F2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2865</wp:posOffset>
                  </wp:positionV>
                  <wp:extent cx="2523744" cy="902208"/>
                  <wp:effectExtent l="0" t="0" r="0" b="0"/>
                  <wp:wrapNone/>
                  <wp:docPr id="400575847" name="Picture 400575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21" w:type="dxa"/>
          </w:tcPr>
          <w:p w14:paraId="7E3DD805" w14:textId="77777777" w:rsidR="00DE350F" w:rsidRPr="006B12CE" w:rsidRDefault="00DE350F" w:rsidP="00DE350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25952570" w14:textId="50856D31" w:rsidR="00DE350F" w:rsidRPr="006B12CE" w:rsidRDefault="006A4142" w:rsidP="00DE350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 xml:space="preserve">Prolonge la régularité de </w:t>
            </w: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br/>
            </w: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2 termes de plus</w:t>
            </w:r>
            <w:r w:rsidR="00DE350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16CE4002" w14:textId="51CC33FB" w:rsidR="00194F39" w:rsidRPr="006B12CE" w:rsidRDefault="00B4628F" w:rsidP="00DE350F">
            <w:pPr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fr-FR"/>
              </w:rPr>
            </w:pPr>
            <w:r w:rsidRPr="006B12CE">
              <w:rPr>
                <w:noProof/>
                <w:lang w:val="fr-FR"/>
              </w:rPr>
              <w:drawing>
                <wp:anchor distT="0" distB="0" distL="114300" distR="114300" simplePos="0" relativeHeight="251796480" behindDoc="0" locked="0" layoutInCell="1" allowOverlap="1" wp14:anchorId="79B073BC" wp14:editId="21F2F376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8105</wp:posOffset>
                  </wp:positionV>
                  <wp:extent cx="2523744" cy="902208"/>
                  <wp:effectExtent l="0" t="0" r="0" b="0"/>
                  <wp:wrapNone/>
                  <wp:docPr id="400575848" name="Picture 400575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74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94F39" w:rsidRPr="006B12CE" w14:paraId="3B0A2753" w14:textId="77777777" w:rsidTr="00501BB2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07347779" w14:textId="3795547A" w:rsidR="00F41E8F" w:rsidRPr="006B12CE" w:rsidRDefault="00F41E8F" w:rsidP="00F41E8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02D80F3D" w14:textId="1E0E414B" w:rsidR="00F41E8F" w:rsidRPr="006B12CE" w:rsidRDefault="006A4142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Détermine le terme manquant</w:t>
            </w:r>
            <w:r w:rsidR="00F41E8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35CD4611" w14:textId="2D56B780" w:rsidR="00F41E8F" w:rsidRPr="006B12CE" w:rsidRDefault="00F41E8F" w:rsidP="00F41E8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1F05C8C8" w14:textId="2119F7C1" w:rsidR="00F41E8F" w:rsidRPr="006B12CE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6, 11, 16, 21, 31, 36…</w:t>
            </w:r>
          </w:p>
          <w:p w14:paraId="4C9B9E6E" w14:textId="77777777" w:rsidR="00194F39" w:rsidRPr="006B12CE" w:rsidRDefault="00194F39" w:rsidP="00F41E8F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4321" w:type="dxa"/>
          </w:tcPr>
          <w:p w14:paraId="5CA373AD" w14:textId="47EAE218" w:rsidR="00F41E8F" w:rsidRPr="006B12CE" w:rsidRDefault="00F41E8F" w:rsidP="00F41E8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0599A06C" w14:textId="41F67775" w:rsidR="00F41E8F" w:rsidRPr="006B12CE" w:rsidRDefault="006A4142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Détermine le terme manquant</w:t>
            </w:r>
            <w:r w:rsidR="00F41E8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71AC0A46" w14:textId="5A2D5FCD" w:rsidR="00F41E8F" w:rsidRPr="006B12CE" w:rsidRDefault="00F41E8F" w:rsidP="00F41E8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701324B9" w14:textId="1950AC51" w:rsidR="00F41E8F" w:rsidRPr="006B12CE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303, 300, 297, 291, 288…</w:t>
            </w:r>
          </w:p>
          <w:p w14:paraId="0919BA3B" w14:textId="77777777" w:rsidR="00194F39" w:rsidRPr="006B12CE" w:rsidRDefault="00194F39" w:rsidP="00F41E8F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</w:p>
        </w:tc>
      </w:tr>
      <w:tr w:rsidR="00194F39" w:rsidRPr="006B12CE" w14:paraId="6E706055" w14:textId="77777777" w:rsidTr="00501BB2">
        <w:trPr>
          <w:trHeight w:hRule="exact" w:val="2822"/>
          <w:jc w:val="center"/>
        </w:trPr>
        <w:tc>
          <w:tcPr>
            <w:tcW w:w="4319" w:type="dxa"/>
            <w:tcMar>
              <w:left w:w="115" w:type="dxa"/>
              <w:right w:w="115" w:type="dxa"/>
            </w:tcMar>
          </w:tcPr>
          <w:p w14:paraId="566E0F98" w14:textId="77777777" w:rsidR="00F41E8F" w:rsidRPr="006B12CE" w:rsidRDefault="00F41E8F" w:rsidP="00F41E8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575929DD" w14:textId="31494488" w:rsidR="00F41E8F" w:rsidRPr="006B12CE" w:rsidRDefault="006A4142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Trouve l’erreur et corrige-la</w:t>
            </w:r>
            <w:r w:rsidR="00F41E8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12A7E67E" w14:textId="77777777" w:rsidR="00F41E8F" w:rsidRPr="006B12CE" w:rsidRDefault="00F41E8F" w:rsidP="00F41E8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4E423621" w14:textId="7B5B30A3" w:rsidR="00F41E8F" w:rsidRPr="006B12CE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120, 129, 138, 146, 156…</w:t>
            </w:r>
          </w:p>
          <w:p w14:paraId="0F937658" w14:textId="77777777" w:rsidR="00194F39" w:rsidRPr="006B12CE" w:rsidRDefault="00194F39" w:rsidP="00F57F3A">
            <w:pPr>
              <w:jc w:val="center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</w:tc>
        <w:tc>
          <w:tcPr>
            <w:tcW w:w="4321" w:type="dxa"/>
          </w:tcPr>
          <w:p w14:paraId="322787F1" w14:textId="77777777" w:rsidR="00F41E8F" w:rsidRPr="006B12CE" w:rsidRDefault="00F41E8F" w:rsidP="00F41E8F">
            <w:pPr>
              <w:spacing w:line="360" w:lineRule="auto"/>
              <w:rPr>
                <w:rFonts w:ascii="Arial" w:hAnsi="Arial" w:cs="Arial"/>
                <w:b/>
                <w:sz w:val="28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hAnsi="Arial" w:cs="Arial"/>
                <w:b/>
                <w:sz w:val="28"/>
                <w:shd w:val="clear" w:color="auto" w:fill="FFFFFF"/>
                <w:lang w:val="fr-FR"/>
              </w:rPr>
              <w:t>P</w:t>
            </w:r>
          </w:p>
          <w:p w14:paraId="31970517" w14:textId="5D05D949" w:rsidR="00F41E8F" w:rsidRPr="006B12CE" w:rsidRDefault="006A4142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A4142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Trouve l’erreur et corrige-la</w:t>
            </w:r>
            <w:r w:rsidR="00F41E8F" w:rsidRPr="006B12CE"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  <w:t>.</w:t>
            </w:r>
          </w:p>
          <w:p w14:paraId="09AB1A5A" w14:textId="77777777" w:rsidR="00F41E8F" w:rsidRPr="006B12CE" w:rsidRDefault="00F41E8F" w:rsidP="00F41E8F">
            <w:pPr>
              <w:spacing w:line="360" w:lineRule="auto"/>
              <w:rPr>
                <w:rFonts w:ascii="Arial" w:hAnsi="Arial" w:cs="Arial"/>
                <w:sz w:val="28"/>
                <w:szCs w:val="32"/>
                <w:shd w:val="clear" w:color="auto" w:fill="FFFFFF"/>
                <w:lang w:val="fr-FR"/>
              </w:rPr>
            </w:pPr>
          </w:p>
          <w:p w14:paraId="041E9DC1" w14:textId="022B8C36" w:rsidR="00F41E8F" w:rsidRPr="006B12CE" w:rsidRDefault="00F41E8F" w:rsidP="00F41E8F">
            <w:pPr>
              <w:jc w:val="center"/>
              <w:rPr>
                <w:rFonts w:ascii="Arial" w:hAnsi="Arial" w:cs="Arial"/>
                <w:sz w:val="32"/>
                <w:szCs w:val="32"/>
                <w:shd w:val="clear" w:color="auto" w:fill="FFFFFF"/>
                <w:lang w:val="fr-FR"/>
              </w:rPr>
            </w:pPr>
            <w:r w:rsidRPr="006B12CE">
              <w:rPr>
                <w:rFonts w:ascii="Arial" w:eastAsia="Times New Roman" w:hAnsi="Arial" w:cs="Arial"/>
                <w:sz w:val="32"/>
                <w:szCs w:val="32"/>
                <w:lang w:val="fr-FR" w:eastAsia="en-CA"/>
              </w:rPr>
              <w:t>48, 40, 32, 25, 16, 8…</w:t>
            </w:r>
          </w:p>
          <w:p w14:paraId="272FC39F" w14:textId="5DF96E94" w:rsidR="00194F39" w:rsidRPr="006B12CE" w:rsidRDefault="00D46E1D" w:rsidP="003C5FC1">
            <w:pPr>
              <w:jc w:val="center"/>
              <w:rPr>
                <w:rFonts w:ascii="Arial" w:hAnsi="Arial" w:cs="Arial"/>
                <w:sz w:val="28"/>
                <w:shd w:val="clear" w:color="auto" w:fill="FFFFFF"/>
                <w:lang w:val="fr-FR"/>
              </w:rPr>
            </w:pPr>
            <w:r w:rsidRPr="006B12CE">
              <w:rPr>
                <w:noProof/>
                <w:lang w:val="fr-FR"/>
              </w:rPr>
              <w:drawing>
                <wp:anchor distT="0" distB="0" distL="114300" distR="114300" simplePos="0" relativeHeight="251750400" behindDoc="0" locked="0" layoutInCell="1" allowOverlap="1" wp14:anchorId="45140852" wp14:editId="17D01566">
                  <wp:simplePos x="0" y="0"/>
                  <wp:positionH relativeFrom="column">
                    <wp:posOffset>2534285</wp:posOffset>
                  </wp:positionH>
                  <wp:positionV relativeFrom="paragraph">
                    <wp:posOffset>598170</wp:posOffset>
                  </wp:positionV>
                  <wp:extent cx="248920" cy="248920"/>
                  <wp:effectExtent l="0" t="38100" r="0" b="36830"/>
                  <wp:wrapNone/>
                  <wp:docPr id="21" name="Graphic 21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5386FD4" w14:textId="44B159FA" w:rsidR="00501BB2" w:rsidRPr="00560DA3" w:rsidRDefault="00501BB2" w:rsidP="00560DA3">
      <w:pPr>
        <w:spacing w:after="160" w:line="259" w:lineRule="auto"/>
        <w:rPr>
          <w:noProof/>
          <w:lang w:val="fr-FR"/>
        </w:rPr>
      </w:pPr>
    </w:p>
    <w:p w14:paraId="57FAB8F7" w14:textId="12F151A4" w:rsidR="00501BB2" w:rsidRPr="006B12CE" w:rsidRDefault="00501BB2">
      <w:pPr>
        <w:spacing w:after="160" w:line="259" w:lineRule="auto"/>
        <w:rPr>
          <w:noProof/>
          <w:lang w:val="fr-FR"/>
        </w:rPr>
      </w:pPr>
    </w:p>
    <w:sectPr w:rsidR="00501BB2" w:rsidRPr="006B12CE" w:rsidSect="00825DA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D4733" w14:textId="77777777" w:rsidR="00AF519C" w:rsidRDefault="00AF519C" w:rsidP="00D34720">
      <w:r>
        <w:separator/>
      </w:r>
    </w:p>
  </w:endnote>
  <w:endnote w:type="continuationSeparator" w:id="0">
    <w:p w14:paraId="3861A9EB" w14:textId="77777777" w:rsidR="00AF519C" w:rsidRDefault="00AF519C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6EDF6" w14:textId="77777777" w:rsidR="00AA074A" w:rsidRDefault="00AA0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3EAB" w14:textId="5B17035C" w:rsidR="00F57F3A" w:rsidRDefault="00F57F3A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</w:t>
    </w:r>
    <w:r w:rsidR="00D81391">
      <w:rPr>
        <w:rFonts w:ascii="Arial" w:hAnsi="Arial" w:cs="Arial"/>
        <w:b/>
        <w:sz w:val="15"/>
        <w:szCs w:val="15"/>
      </w:rPr>
      <w:t>ie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</w:r>
    <w:r w:rsidR="00D81391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4658D8">
      <w:rPr>
        <w:rFonts w:ascii="Arial" w:hAnsi="Arial" w:cs="Arial"/>
        <w:sz w:val="15"/>
        <w:szCs w:val="15"/>
      </w:rPr>
      <w:t xml:space="preserve">. </w:t>
    </w:r>
  </w:p>
  <w:p w14:paraId="1CE8D7B6" w14:textId="2BA81B30" w:rsidR="00AA074A" w:rsidRDefault="00AA074A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4768AA">
      <w:rPr>
        <w:rFonts w:ascii="Arial-BoldMT" w:hAnsi="Arial-BoldMT" w:cs="Arial-BoldMT"/>
        <w:b/>
        <w:bCs/>
        <w:i/>
        <w:sz w:val="15"/>
        <w:szCs w:val="15"/>
        <w:lang w:val="fr-FR"/>
      </w:rPr>
      <w:t>Les régularités croissantes et décroissantes</w:t>
    </w:r>
  </w:p>
  <w:p w14:paraId="2F1803C8" w14:textId="362FBFCE" w:rsidR="00F57F3A" w:rsidRPr="004658D8" w:rsidRDefault="00F57F3A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560DA3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D81391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8D8">
      <w:rPr>
        <w:rFonts w:ascii="Arial" w:hAnsi="Arial" w:cs="Arial"/>
        <w:sz w:val="15"/>
        <w:szCs w:val="15"/>
      </w:rPr>
      <w:t>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501E9" w14:textId="77777777" w:rsidR="00AA074A" w:rsidRDefault="00AA0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3CE28" w14:textId="77777777" w:rsidR="00AF519C" w:rsidRDefault="00AF519C" w:rsidP="00D34720">
      <w:r>
        <w:separator/>
      </w:r>
    </w:p>
  </w:footnote>
  <w:footnote w:type="continuationSeparator" w:id="0">
    <w:p w14:paraId="5B99E6E6" w14:textId="77777777" w:rsidR="00AF519C" w:rsidRDefault="00AF519C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5F1F5" w14:textId="77777777" w:rsidR="00AA074A" w:rsidRDefault="00AA0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3739EADD" w:rsidR="00F57F3A" w:rsidRPr="001E2E98" w:rsidRDefault="00F57F3A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D81391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D81391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8202D" w14:textId="77777777" w:rsidR="00AA074A" w:rsidRDefault="00AA07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C4501"/>
    <w:rsid w:val="00116790"/>
    <w:rsid w:val="00140DBC"/>
    <w:rsid w:val="00165C8E"/>
    <w:rsid w:val="0017584D"/>
    <w:rsid w:val="00194F39"/>
    <w:rsid w:val="001E0F06"/>
    <w:rsid w:val="001E3285"/>
    <w:rsid w:val="00211CA8"/>
    <w:rsid w:val="00257E5C"/>
    <w:rsid w:val="00257F77"/>
    <w:rsid w:val="002A53CB"/>
    <w:rsid w:val="00311801"/>
    <w:rsid w:val="0033109D"/>
    <w:rsid w:val="00342622"/>
    <w:rsid w:val="00366CCD"/>
    <w:rsid w:val="0036703F"/>
    <w:rsid w:val="003C5FC1"/>
    <w:rsid w:val="003F6A9C"/>
    <w:rsid w:val="00406998"/>
    <w:rsid w:val="004243EA"/>
    <w:rsid w:val="00436C5D"/>
    <w:rsid w:val="004443E0"/>
    <w:rsid w:val="00486E6F"/>
    <w:rsid w:val="004A29D4"/>
    <w:rsid w:val="004C7516"/>
    <w:rsid w:val="004E2805"/>
    <w:rsid w:val="00501BB2"/>
    <w:rsid w:val="005338B3"/>
    <w:rsid w:val="00535C91"/>
    <w:rsid w:val="00560DA3"/>
    <w:rsid w:val="00593D0A"/>
    <w:rsid w:val="005A2DFB"/>
    <w:rsid w:val="005B49B7"/>
    <w:rsid w:val="005C6FE2"/>
    <w:rsid w:val="006473ED"/>
    <w:rsid w:val="00647880"/>
    <w:rsid w:val="00677CDA"/>
    <w:rsid w:val="006A4142"/>
    <w:rsid w:val="006B12CE"/>
    <w:rsid w:val="006F4E10"/>
    <w:rsid w:val="00736C10"/>
    <w:rsid w:val="0074061B"/>
    <w:rsid w:val="00766CA3"/>
    <w:rsid w:val="00767914"/>
    <w:rsid w:val="00767BFC"/>
    <w:rsid w:val="007D2B63"/>
    <w:rsid w:val="007F3BBC"/>
    <w:rsid w:val="008121C7"/>
    <w:rsid w:val="0081443F"/>
    <w:rsid w:val="00825DAC"/>
    <w:rsid w:val="00836AE6"/>
    <w:rsid w:val="00873135"/>
    <w:rsid w:val="008B6E39"/>
    <w:rsid w:val="008E5725"/>
    <w:rsid w:val="009616D0"/>
    <w:rsid w:val="009706D6"/>
    <w:rsid w:val="009A2CE6"/>
    <w:rsid w:val="009C355B"/>
    <w:rsid w:val="009C5A21"/>
    <w:rsid w:val="009E378C"/>
    <w:rsid w:val="00A26170"/>
    <w:rsid w:val="00A453D3"/>
    <w:rsid w:val="00AA074A"/>
    <w:rsid w:val="00AB5722"/>
    <w:rsid w:val="00AC512D"/>
    <w:rsid w:val="00AE3EBA"/>
    <w:rsid w:val="00AF08E5"/>
    <w:rsid w:val="00AF519C"/>
    <w:rsid w:val="00B3061D"/>
    <w:rsid w:val="00B4628F"/>
    <w:rsid w:val="00B5301D"/>
    <w:rsid w:val="00B85DDF"/>
    <w:rsid w:val="00BA21B6"/>
    <w:rsid w:val="00BA4864"/>
    <w:rsid w:val="00C11AB4"/>
    <w:rsid w:val="00C3059F"/>
    <w:rsid w:val="00C4409C"/>
    <w:rsid w:val="00C76023"/>
    <w:rsid w:val="00C915E3"/>
    <w:rsid w:val="00C9234A"/>
    <w:rsid w:val="00C96742"/>
    <w:rsid w:val="00CE74B1"/>
    <w:rsid w:val="00CE7DA3"/>
    <w:rsid w:val="00CF1A39"/>
    <w:rsid w:val="00CF3F95"/>
    <w:rsid w:val="00D01712"/>
    <w:rsid w:val="00D34720"/>
    <w:rsid w:val="00D46E1D"/>
    <w:rsid w:val="00D61387"/>
    <w:rsid w:val="00D6509D"/>
    <w:rsid w:val="00D81391"/>
    <w:rsid w:val="00D92395"/>
    <w:rsid w:val="00DB3E37"/>
    <w:rsid w:val="00DB61AE"/>
    <w:rsid w:val="00DD3693"/>
    <w:rsid w:val="00DE350F"/>
    <w:rsid w:val="00DF5067"/>
    <w:rsid w:val="00E1030E"/>
    <w:rsid w:val="00E155B4"/>
    <w:rsid w:val="00E16893"/>
    <w:rsid w:val="00E32A9E"/>
    <w:rsid w:val="00E344B0"/>
    <w:rsid w:val="00E50AE2"/>
    <w:rsid w:val="00F22757"/>
    <w:rsid w:val="00F25EBC"/>
    <w:rsid w:val="00F41E8F"/>
    <w:rsid w:val="00F42266"/>
    <w:rsid w:val="00F57F3A"/>
    <w:rsid w:val="00F6311A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90BC-32CA-4288-9775-19304290B0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75604F-6B90-47D7-879E-9BA81C9B8A78}"/>
</file>

<file path=customXml/itemProps3.xml><?xml version="1.0" encoding="utf-8"?>
<ds:datastoreItem xmlns:ds="http://schemas.openxmlformats.org/officeDocument/2006/customXml" ds:itemID="{DF89B0D3-3455-4FAA-BC78-7C402EC79D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24001-D606-594C-9A57-D5954105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0</cp:revision>
  <cp:lastPrinted>2020-08-19T20:03:00Z</cp:lastPrinted>
  <dcterms:created xsi:type="dcterms:W3CDTF">2021-06-10T21:27:00Z</dcterms:created>
  <dcterms:modified xsi:type="dcterms:W3CDTF">2023-08-2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